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26E8" w14:textId="77777777" w:rsidR="000F6D4C" w:rsidRPr="00433E1F" w:rsidRDefault="000F6D4C" w:rsidP="000F6D4C">
      <w:pPr>
        <w:rPr>
          <w:rFonts w:ascii="Verdana" w:hAnsi="Verdana"/>
          <w:sz w:val="20"/>
          <w:lang w:val="en-CA"/>
        </w:rPr>
      </w:pPr>
    </w:p>
    <w:p w14:paraId="7DC07050" w14:textId="77777777" w:rsidR="000F6D4C" w:rsidRDefault="000F6D4C" w:rsidP="000F6D4C">
      <w:pPr>
        <w:rPr>
          <w:rFonts w:ascii="Verdana" w:hAnsi="Verdana"/>
          <w:sz w:val="20"/>
        </w:rPr>
      </w:pPr>
    </w:p>
    <w:p w14:paraId="07447E3F" w14:textId="2ACB0247" w:rsidR="000F6D4C" w:rsidRPr="00711D43" w:rsidRDefault="00911E09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ril </w:t>
      </w:r>
      <w:r w:rsidR="00D86ED7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, 2023</w:t>
      </w:r>
    </w:p>
    <w:p w14:paraId="69ABDB4D" w14:textId="77777777" w:rsidR="000F6D4C" w:rsidRDefault="000F6D4C" w:rsidP="000F6D4C">
      <w:pPr>
        <w:rPr>
          <w:rFonts w:ascii="Verdana" w:hAnsi="Verdana"/>
          <w:sz w:val="20"/>
        </w:rPr>
      </w:pPr>
    </w:p>
    <w:p w14:paraId="0108FD75" w14:textId="77777777" w:rsidR="000F6D4C" w:rsidRDefault="000F6D4C" w:rsidP="000F6D4C">
      <w:pPr>
        <w:rPr>
          <w:rFonts w:ascii="Verdana" w:hAnsi="Verdana"/>
          <w:sz w:val="20"/>
        </w:rPr>
      </w:pPr>
    </w:p>
    <w:p w14:paraId="50F014DF" w14:textId="7C1C4F2D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ar </w:t>
      </w:r>
      <w:r w:rsidR="00344F8B">
        <w:rPr>
          <w:rFonts w:ascii="Verdana" w:hAnsi="Verdana"/>
          <w:sz w:val="20"/>
        </w:rPr>
        <w:t>Pacific Coastal Airlines</w:t>
      </w:r>
      <w:r>
        <w:rPr>
          <w:rFonts w:ascii="Verdana" w:hAnsi="Verdana"/>
          <w:sz w:val="20"/>
        </w:rPr>
        <w:t>,</w:t>
      </w:r>
    </w:p>
    <w:p w14:paraId="255D7EAA" w14:textId="77777777" w:rsidR="000F6D4C" w:rsidRDefault="000F6D4C" w:rsidP="000F6D4C">
      <w:pPr>
        <w:rPr>
          <w:rFonts w:ascii="Verdana" w:hAnsi="Verdana"/>
          <w:sz w:val="20"/>
        </w:rPr>
      </w:pPr>
    </w:p>
    <w:p w14:paraId="0ED101EC" w14:textId="4731A882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 Saturday, May 2</w:t>
      </w:r>
      <w:r w:rsidR="009727DE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>, 20</w:t>
      </w:r>
      <w:r w:rsidR="000B08C0">
        <w:rPr>
          <w:rFonts w:ascii="Verdana" w:hAnsi="Verdana"/>
          <w:sz w:val="20"/>
        </w:rPr>
        <w:t>2</w:t>
      </w:r>
      <w:r w:rsidR="009727DE">
        <w:rPr>
          <w:rFonts w:ascii="Verdana" w:hAnsi="Verdana"/>
          <w:sz w:val="20"/>
        </w:rPr>
        <w:t>3</w:t>
      </w:r>
      <w:r w:rsidRPr="00711D43">
        <w:rPr>
          <w:rFonts w:ascii="Verdana" w:hAnsi="Verdana"/>
          <w:sz w:val="20"/>
        </w:rPr>
        <w:t>, the Carson Gra</w:t>
      </w:r>
      <w:r w:rsidR="002C6211">
        <w:rPr>
          <w:rFonts w:ascii="Verdana" w:hAnsi="Verdana"/>
          <w:sz w:val="20"/>
        </w:rPr>
        <w:t>ham Music Department will host</w:t>
      </w:r>
      <w:r w:rsidRPr="00711D43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“</w:t>
      </w:r>
      <w:r w:rsidR="002C6211">
        <w:rPr>
          <w:rFonts w:ascii="Verdana" w:hAnsi="Verdana"/>
          <w:b/>
          <w:sz w:val="20"/>
        </w:rPr>
        <w:t>One Night Only</w:t>
      </w:r>
      <w:r w:rsidRPr="00711D43">
        <w:rPr>
          <w:rFonts w:ascii="Verdana" w:hAnsi="Verdana"/>
          <w:b/>
          <w:sz w:val="20"/>
        </w:rPr>
        <w:t>”</w:t>
      </w:r>
      <w:r w:rsidR="00B50E7F">
        <w:rPr>
          <w:rFonts w:ascii="Verdana" w:hAnsi="Verdana"/>
          <w:sz w:val="20"/>
        </w:rPr>
        <w:t xml:space="preserve">, a fundraising evening with </w:t>
      </w:r>
      <w:r w:rsidR="008B65ED">
        <w:rPr>
          <w:rFonts w:ascii="Verdana" w:hAnsi="Verdana"/>
          <w:sz w:val="20"/>
        </w:rPr>
        <w:t>food</w:t>
      </w:r>
      <w:r w:rsidR="00B50E7F">
        <w:rPr>
          <w:rFonts w:ascii="Verdana" w:hAnsi="Verdana"/>
          <w:sz w:val="20"/>
        </w:rPr>
        <w:t>, dancing</w:t>
      </w:r>
      <w:r w:rsidR="00D43BD7">
        <w:rPr>
          <w:rFonts w:ascii="Verdana" w:hAnsi="Verdana"/>
          <w:sz w:val="20"/>
        </w:rPr>
        <w:t xml:space="preserve">, </w:t>
      </w:r>
      <w:r w:rsidR="00B50E7F">
        <w:rPr>
          <w:rFonts w:ascii="Verdana" w:hAnsi="Verdana"/>
          <w:sz w:val="20"/>
        </w:rPr>
        <w:t xml:space="preserve">and </w:t>
      </w:r>
      <w:r w:rsidR="002C6211">
        <w:rPr>
          <w:rFonts w:ascii="Verdana" w:hAnsi="Verdana"/>
          <w:sz w:val="20"/>
        </w:rPr>
        <w:t>musical performances by our students</w:t>
      </w:r>
      <w:r w:rsidRPr="00711D43">
        <w:rPr>
          <w:rFonts w:ascii="Verdana" w:hAnsi="Verdana"/>
          <w:sz w:val="20"/>
        </w:rPr>
        <w:t xml:space="preserve">. </w:t>
      </w:r>
      <w:r w:rsidR="00B50E7F" w:rsidRPr="00711D43">
        <w:rPr>
          <w:rFonts w:ascii="Verdana" w:hAnsi="Verdana"/>
          <w:sz w:val="20"/>
        </w:rPr>
        <w:t xml:space="preserve">Over </w:t>
      </w:r>
      <w:r w:rsidR="009727DE">
        <w:rPr>
          <w:rFonts w:ascii="Verdana" w:hAnsi="Verdana"/>
          <w:sz w:val="20"/>
        </w:rPr>
        <w:t>2</w:t>
      </w:r>
      <w:r w:rsidR="00B50E7F" w:rsidRPr="00711D43">
        <w:rPr>
          <w:rFonts w:ascii="Verdana" w:hAnsi="Verdana"/>
          <w:sz w:val="20"/>
        </w:rPr>
        <w:t xml:space="preserve">00 </w:t>
      </w:r>
      <w:r w:rsidR="00404ECB">
        <w:rPr>
          <w:rFonts w:ascii="Verdana" w:hAnsi="Verdana"/>
          <w:sz w:val="20"/>
        </w:rPr>
        <w:t>adults</w:t>
      </w:r>
      <w:r w:rsidR="00B50E7F" w:rsidRPr="00711D43">
        <w:rPr>
          <w:rFonts w:ascii="Verdana" w:hAnsi="Verdana"/>
          <w:sz w:val="20"/>
        </w:rPr>
        <w:t xml:space="preserve"> </w:t>
      </w:r>
      <w:r w:rsidR="00B50E7F">
        <w:rPr>
          <w:rFonts w:ascii="Verdana" w:hAnsi="Verdana"/>
          <w:sz w:val="20"/>
        </w:rPr>
        <w:t xml:space="preserve">from the North Shore community will attend this </w:t>
      </w:r>
      <w:r w:rsidR="00B50E7F" w:rsidRPr="00711D43">
        <w:rPr>
          <w:rFonts w:ascii="Verdana" w:hAnsi="Verdana"/>
          <w:sz w:val="20"/>
        </w:rPr>
        <w:t>event</w:t>
      </w:r>
      <w:r w:rsidRPr="00711D43">
        <w:rPr>
          <w:rFonts w:ascii="Verdana" w:hAnsi="Verdana"/>
          <w:sz w:val="20"/>
        </w:rPr>
        <w:t xml:space="preserve">. We hope to raise </w:t>
      </w:r>
      <w:r w:rsidR="00A92B9D">
        <w:rPr>
          <w:rFonts w:ascii="Verdana" w:hAnsi="Verdana"/>
          <w:sz w:val="20"/>
        </w:rPr>
        <w:t>$</w:t>
      </w:r>
      <w:r w:rsidR="00D43BD7">
        <w:rPr>
          <w:rFonts w:ascii="Verdana" w:hAnsi="Verdana"/>
          <w:sz w:val="20"/>
        </w:rPr>
        <w:t>10</w:t>
      </w:r>
      <w:r w:rsidRPr="00711D43">
        <w:rPr>
          <w:rFonts w:ascii="Verdana" w:hAnsi="Verdana"/>
          <w:sz w:val="20"/>
        </w:rPr>
        <w:t xml:space="preserve">,000 </w:t>
      </w:r>
      <w:r>
        <w:rPr>
          <w:rFonts w:ascii="Verdana" w:hAnsi="Verdana"/>
          <w:sz w:val="20"/>
        </w:rPr>
        <w:t xml:space="preserve">in </w:t>
      </w:r>
      <w:r w:rsidRPr="00711D43">
        <w:rPr>
          <w:rFonts w:ascii="Verdana" w:hAnsi="Verdana"/>
          <w:sz w:val="20"/>
        </w:rPr>
        <w:t xml:space="preserve">support </w:t>
      </w:r>
      <w:r>
        <w:rPr>
          <w:rFonts w:ascii="Verdana" w:hAnsi="Verdana"/>
          <w:sz w:val="20"/>
        </w:rPr>
        <w:t xml:space="preserve">of </w:t>
      </w:r>
      <w:r w:rsidRPr="00711D43">
        <w:rPr>
          <w:rFonts w:ascii="Verdana" w:hAnsi="Verdana"/>
          <w:sz w:val="20"/>
        </w:rPr>
        <w:t>the music program at Carson Graham</w:t>
      </w:r>
      <w:r w:rsidR="00B50E7F">
        <w:rPr>
          <w:rFonts w:ascii="Verdana" w:hAnsi="Verdana"/>
          <w:sz w:val="20"/>
        </w:rPr>
        <w:t xml:space="preserve"> Secondary</w:t>
      </w:r>
      <w:r w:rsidRPr="00711D43">
        <w:rPr>
          <w:rFonts w:ascii="Verdana" w:hAnsi="Verdana"/>
          <w:sz w:val="20"/>
        </w:rPr>
        <w:t xml:space="preserve">. The funds will go toward </w:t>
      </w:r>
      <w:r w:rsidRPr="00404ECB">
        <w:rPr>
          <w:rFonts w:ascii="Verdana" w:hAnsi="Verdana"/>
          <w:sz w:val="20"/>
        </w:rPr>
        <w:t>purchasing much needed instruments</w:t>
      </w:r>
      <w:r w:rsidR="00F612EB" w:rsidRPr="00404ECB">
        <w:rPr>
          <w:rFonts w:ascii="Verdana" w:hAnsi="Verdana"/>
          <w:sz w:val="20"/>
        </w:rPr>
        <w:t xml:space="preserve"> </w:t>
      </w:r>
      <w:r w:rsidRPr="00404ECB">
        <w:rPr>
          <w:rFonts w:ascii="Verdana" w:hAnsi="Verdana"/>
          <w:sz w:val="20"/>
        </w:rPr>
        <w:t>and equipment</w:t>
      </w:r>
      <w:r w:rsidR="00144C5D">
        <w:rPr>
          <w:rFonts w:ascii="Verdana" w:hAnsi="Verdana"/>
          <w:sz w:val="20"/>
        </w:rPr>
        <w:t>. Here are some examples of the department’s needs: 18” Suspended Cymbal $439.99, Castanet Machine $213.06, 2 Tubas at $6,399.99 each, 2 Baritone Saxophones at $7,199.99 each, and much more.</w:t>
      </w:r>
    </w:p>
    <w:p w14:paraId="03437D20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4F23E58D" w14:textId="77777777" w:rsidR="000F6D4C" w:rsidRPr="00711D43" w:rsidRDefault="000F6D4C" w:rsidP="000F6D4C">
      <w:p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Events like this are successful due to generous donations from individuals and businesses </w:t>
      </w:r>
      <w:r>
        <w:rPr>
          <w:rFonts w:ascii="Verdana" w:hAnsi="Verdana"/>
          <w:sz w:val="20"/>
        </w:rPr>
        <w:t xml:space="preserve">in the community.  </w:t>
      </w:r>
      <w:r w:rsidRPr="00711D43">
        <w:rPr>
          <w:rFonts w:ascii="Verdana" w:hAnsi="Verdana"/>
          <w:sz w:val="20"/>
        </w:rPr>
        <w:t>We a</w:t>
      </w:r>
      <w:r>
        <w:rPr>
          <w:rFonts w:ascii="Verdana" w:hAnsi="Verdana"/>
          <w:sz w:val="20"/>
        </w:rPr>
        <w:t xml:space="preserve">re kindly asking if you </w:t>
      </w:r>
      <w:r w:rsidRPr="00711D43">
        <w:rPr>
          <w:rFonts w:ascii="Verdana" w:hAnsi="Verdana"/>
          <w:sz w:val="20"/>
        </w:rPr>
        <w:t>would be able to ….</w:t>
      </w:r>
    </w:p>
    <w:p w14:paraId="2F2A4385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036D0203" w14:textId="77777777" w:rsidR="000F6D4C" w:rsidRPr="00711D43" w:rsidRDefault="000F6D4C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711D43">
        <w:rPr>
          <w:color w:val="FF0000"/>
          <w:sz w:val="20"/>
          <w:u w:val="none"/>
        </w:rPr>
        <w:t xml:space="preserve">provide an </w:t>
      </w:r>
      <w:r w:rsidRPr="00711D43">
        <w:rPr>
          <w:color w:val="FF0000"/>
          <w:sz w:val="20"/>
        </w:rPr>
        <w:t>item</w:t>
      </w:r>
      <w:r w:rsidRPr="00711D43">
        <w:rPr>
          <w:color w:val="FF0000"/>
          <w:sz w:val="20"/>
          <w:u w:val="none"/>
        </w:rPr>
        <w:t xml:space="preserve"> or </w:t>
      </w:r>
      <w:r>
        <w:rPr>
          <w:color w:val="FF0000"/>
          <w:sz w:val="20"/>
        </w:rPr>
        <w:t>gift card</w:t>
      </w:r>
      <w:r w:rsidRPr="00711D43">
        <w:rPr>
          <w:color w:val="FF0000"/>
          <w:sz w:val="20"/>
          <w:u w:val="none"/>
        </w:rPr>
        <w:t xml:space="preserve"> for our silent auction</w:t>
      </w:r>
      <w:r w:rsidRPr="00711D43">
        <w:rPr>
          <w:b w:val="0"/>
          <w:color w:val="FF0000"/>
          <w:sz w:val="20"/>
          <w:u w:val="none"/>
        </w:rPr>
        <w:t xml:space="preserve"> </w:t>
      </w:r>
    </w:p>
    <w:p w14:paraId="07F2E584" w14:textId="77777777" w:rsidR="000F6D4C" w:rsidRPr="004176CA" w:rsidRDefault="000F6D4C" w:rsidP="000F6D4C">
      <w:pPr>
        <w:pStyle w:val="BodyText"/>
        <w:jc w:val="left"/>
        <w:rPr>
          <w:b w:val="0"/>
          <w:color w:val="FF0000"/>
          <w:sz w:val="20"/>
          <w:u w:val="none"/>
        </w:rPr>
      </w:pPr>
    </w:p>
    <w:p w14:paraId="0C5BA3D1" w14:textId="687F6E7F" w:rsidR="000F6D4C" w:rsidRPr="00711D43" w:rsidRDefault="00B50E7F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B50E7F">
        <w:rPr>
          <w:color w:val="FF0000"/>
          <w:sz w:val="20"/>
          <w:u w:val="none"/>
        </w:rPr>
        <w:t xml:space="preserve">make </w:t>
      </w:r>
      <w:r w:rsidR="000F6D4C" w:rsidRPr="00B50E7F">
        <w:rPr>
          <w:color w:val="FF0000"/>
          <w:sz w:val="20"/>
          <w:u w:val="none"/>
        </w:rPr>
        <w:t xml:space="preserve">a </w:t>
      </w:r>
      <w:r w:rsidR="000F6D4C">
        <w:rPr>
          <w:color w:val="FF0000"/>
          <w:sz w:val="20"/>
        </w:rPr>
        <w:t xml:space="preserve">cash </w:t>
      </w:r>
      <w:r w:rsidR="00A92B9D">
        <w:rPr>
          <w:color w:val="FF0000"/>
          <w:sz w:val="20"/>
        </w:rPr>
        <w:t xml:space="preserve">OR cheque </w:t>
      </w:r>
      <w:r w:rsidR="000F6D4C">
        <w:rPr>
          <w:color w:val="FF0000"/>
          <w:sz w:val="20"/>
        </w:rPr>
        <w:t>donation</w:t>
      </w:r>
      <w:r w:rsidR="000F6D4C" w:rsidRPr="00711D43">
        <w:rPr>
          <w:color w:val="FF0000"/>
          <w:sz w:val="20"/>
          <w:u w:val="none"/>
        </w:rPr>
        <w:t xml:space="preserve"> to sponsor our event </w:t>
      </w:r>
      <w:r w:rsidR="000F6D4C" w:rsidRPr="00711D43">
        <w:rPr>
          <w:color w:val="FF0000"/>
          <w:sz w:val="20"/>
          <w:u w:val="none"/>
        </w:rPr>
        <w:br/>
      </w:r>
      <w:r w:rsidR="000F6D4C" w:rsidRPr="00711D43">
        <w:rPr>
          <w:b w:val="0"/>
          <w:sz w:val="20"/>
          <w:u w:val="none"/>
        </w:rPr>
        <w:t>(charitable donation tax receipts will be issued)</w:t>
      </w:r>
    </w:p>
    <w:p w14:paraId="5A19FE9E" w14:textId="7415BA70" w:rsidR="00F63469" w:rsidRPr="00F63469" w:rsidRDefault="00F63469" w:rsidP="00F63469">
      <w:pPr>
        <w:rPr>
          <w:sz w:val="20"/>
        </w:rPr>
      </w:pPr>
    </w:p>
    <w:p w14:paraId="7A8C93D0" w14:textId="77777777" w:rsidR="000F6D4C" w:rsidRDefault="000F6D4C" w:rsidP="000F6D4C">
      <w:pPr>
        <w:rPr>
          <w:rFonts w:ascii="Verdana" w:hAnsi="Verdana"/>
          <w:b/>
          <w:sz w:val="20"/>
        </w:rPr>
      </w:pPr>
    </w:p>
    <w:p w14:paraId="7E0F826D" w14:textId="77777777" w:rsidR="000F6D4C" w:rsidRPr="00711D43" w:rsidRDefault="000F6D4C" w:rsidP="000F6D4C">
      <w:pPr>
        <w:rPr>
          <w:rFonts w:ascii="Verdana" w:hAnsi="Verdana"/>
          <w:b/>
          <w:sz w:val="20"/>
        </w:rPr>
      </w:pPr>
      <w:r w:rsidRPr="00711D43">
        <w:rPr>
          <w:rFonts w:ascii="Verdana" w:hAnsi="Verdana"/>
          <w:b/>
          <w:sz w:val="20"/>
        </w:rPr>
        <w:t xml:space="preserve">Why donate:  </w:t>
      </w:r>
    </w:p>
    <w:p w14:paraId="340B9725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Making a donation is a great way to </w:t>
      </w:r>
      <w:r w:rsidRPr="00B50E7F">
        <w:rPr>
          <w:rFonts w:ascii="Verdana" w:hAnsi="Verdana"/>
          <w:b/>
          <w:sz w:val="20"/>
        </w:rPr>
        <w:t>advertise</w:t>
      </w:r>
      <w:r w:rsidRPr="00711D43">
        <w:rPr>
          <w:rFonts w:ascii="Verdana" w:hAnsi="Verdana"/>
          <w:sz w:val="20"/>
        </w:rPr>
        <w:t xml:space="preserve"> and rais</w:t>
      </w:r>
      <w:r>
        <w:rPr>
          <w:rFonts w:ascii="Verdana" w:hAnsi="Verdana"/>
          <w:sz w:val="20"/>
        </w:rPr>
        <w:t>e your profile in the community</w:t>
      </w:r>
    </w:p>
    <w:p w14:paraId="3BB2308C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Our parents are likely to shop at business</w:t>
      </w:r>
      <w:r>
        <w:rPr>
          <w:rFonts w:ascii="Verdana" w:hAnsi="Verdana"/>
          <w:sz w:val="20"/>
        </w:rPr>
        <w:t>es whose support they recognize</w:t>
      </w:r>
    </w:p>
    <w:p w14:paraId="3DFD36FD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Feel grea</w:t>
      </w:r>
      <w:r>
        <w:rPr>
          <w:rFonts w:ascii="Verdana" w:hAnsi="Verdana"/>
          <w:sz w:val="20"/>
        </w:rPr>
        <w:t>t when supporting a good cause!</w:t>
      </w:r>
    </w:p>
    <w:p w14:paraId="3633505E" w14:textId="77777777" w:rsidR="000F6D4C" w:rsidRPr="00711D43" w:rsidRDefault="000F6D4C" w:rsidP="000F6D4C">
      <w:pPr>
        <w:pStyle w:val="BodyText"/>
        <w:jc w:val="left"/>
        <w:rPr>
          <w:sz w:val="20"/>
          <w:u w:val="none"/>
        </w:rPr>
      </w:pPr>
    </w:p>
    <w:p w14:paraId="699EF26C" w14:textId="77777777" w:rsidR="000F6D4C" w:rsidRDefault="000F6D4C" w:rsidP="000F6D4C">
      <w:pPr>
        <w:pStyle w:val="BodyText"/>
        <w:jc w:val="left"/>
        <w:rPr>
          <w:sz w:val="20"/>
          <w:u w:val="none"/>
        </w:rPr>
      </w:pPr>
    </w:p>
    <w:p w14:paraId="5614F7D7" w14:textId="77777777" w:rsidR="00F63469" w:rsidRDefault="000F6D4C" w:rsidP="000F6D4C">
      <w:pPr>
        <w:pStyle w:val="BodyText"/>
        <w:jc w:val="left"/>
        <w:rPr>
          <w:sz w:val="20"/>
          <w:u w:val="none"/>
        </w:rPr>
      </w:pPr>
      <w:r w:rsidRPr="00711D43">
        <w:rPr>
          <w:sz w:val="20"/>
          <w:u w:val="none"/>
        </w:rPr>
        <w:t xml:space="preserve">Note: </w:t>
      </w:r>
    </w:p>
    <w:p w14:paraId="08E9636C" w14:textId="487F77B8" w:rsidR="00F63469" w:rsidRDefault="00A92B9D" w:rsidP="000F6D4C">
      <w:pPr>
        <w:pStyle w:val="BodyText"/>
        <w:jc w:val="left"/>
        <w:rPr>
          <w:b w:val="0"/>
          <w:sz w:val="20"/>
          <w:u w:val="none"/>
        </w:rPr>
      </w:pPr>
      <w:r w:rsidRPr="00A92B9D">
        <w:rPr>
          <w:b w:val="0"/>
          <w:bCs w:val="0"/>
          <w:sz w:val="20"/>
          <w:u w:val="none"/>
        </w:rPr>
        <w:t>If making a cheque donation, p</w:t>
      </w:r>
      <w:r w:rsidR="00F63469" w:rsidRPr="00A92B9D">
        <w:rPr>
          <w:b w:val="0"/>
          <w:bCs w:val="0"/>
          <w:sz w:val="20"/>
          <w:u w:val="none"/>
        </w:rPr>
        <w:t xml:space="preserve">lease make your cheque payable to </w:t>
      </w:r>
      <w:r w:rsidR="00F63469" w:rsidRPr="00A92B9D">
        <w:rPr>
          <w:sz w:val="20"/>
          <w:u w:val="none"/>
        </w:rPr>
        <w:t>“Carson Graham Secondary”</w:t>
      </w:r>
      <w:r w:rsidRPr="00A92B9D">
        <w:rPr>
          <w:b w:val="0"/>
          <w:bCs w:val="0"/>
          <w:sz w:val="20"/>
          <w:u w:val="none"/>
        </w:rPr>
        <w:t>.</w:t>
      </w:r>
      <w:r w:rsidR="00F63469" w:rsidRPr="00A92B9D">
        <w:rPr>
          <w:b w:val="0"/>
          <w:bCs w:val="0"/>
          <w:sz w:val="20"/>
          <w:u w:val="none"/>
        </w:rPr>
        <w:t xml:space="preserve"> </w:t>
      </w:r>
      <w:r w:rsidRPr="00A92B9D">
        <w:rPr>
          <w:b w:val="0"/>
          <w:bCs w:val="0"/>
          <w:sz w:val="20"/>
          <w:u w:val="none"/>
        </w:rPr>
        <w:t>Please place cash/cheque in</w:t>
      </w:r>
      <w:r>
        <w:rPr>
          <w:b w:val="0"/>
          <w:bCs w:val="0"/>
          <w:sz w:val="20"/>
          <w:u w:val="none"/>
        </w:rPr>
        <w:t>side</w:t>
      </w:r>
      <w:r w:rsidRPr="00A92B9D">
        <w:rPr>
          <w:b w:val="0"/>
          <w:bCs w:val="0"/>
          <w:sz w:val="20"/>
          <w:u w:val="none"/>
        </w:rPr>
        <w:t xml:space="preserve"> an envelope with the donor’s name</w:t>
      </w:r>
      <w:r w:rsidR="00A00E84">
        <w:rPr>
          <w:b w:val="0"/>
          <w:bCs w:val="0"/>
          <w:sz w:val="20"/>
          <w:u w:val="none"/>
        </w:rPr>
        <w:t>, mailing address</w:t>
      </w:r>
      <w:r w:rsidRPr="00A92B9D">
        <w:rPr>
          <w:b w:val="0"/>
          <w:bCs w:val="0"/>
          <w:sz w:val="20"/>
          <w:u w:val="none"/>
        </w:rPr>
        <w:t xml:space="preserve"> and email clearly marked so that we can issue a tax receipt, and drop it off at the school’s main office</w:t>
      </w:r>
      <w:r w:rsidR="00A00E84">
        <w:rPr>
          <w:b w:val="0"/>
          <w:bCs w:val="0"/>
          <w:sz w:val="20"/>
          <w:u w:val="none"/>
        </w:rPr>
        <w:t xml:space="preserve"> (address shown below)</w:t>
      </w:r>
      <w:r w:rsidRPr="00A92B9D">
        <w:rPr>
          <w:b w:val="0"/>
          <w:bCs w:val="0"/>
          <w:sz w:val="20"/>
          <w:u w:val="none"/>
        </w:rPr>
        <w:t xml:space="preserve">. </w:t>
      </w:r>
    </w:p>
    <w:p w14:paraId="66770495" w14:textId="7EF7BF09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22D82ED8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A heartfelt thank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>you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 xml:space="preserve">for your consideration.  </w:t>
      </w:r>
    </w:p>
    <w:p w14:paraId="66A473DC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74357029" w14:textId="2B974E52" w:rsidR="000F6D4C" w:rsidRPr="00711D43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We hope to have you involved!</w:t>
      </w:r>
    </w:p>
    <w:p w14:paraId="6B4DC121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20F6F92A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Sincerely,</w:t>
      </w:r>
    </w:p>
    <w:p w14:paraId="3DC18292" w14:textId="4DFD9C9F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35938C05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43BAEB5D" w14:textId="4243023A" w:rsidR="000F6D4C" w:rsidRDefault="000B08C0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Susan Gibbons</w:t>
      </w:r>
    </w:p>
    <w:p w14:paraId="74E41DD5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Fundraising Contact, Carson Graham Music Department</w:t>
      </w:r>
    </w:p>
    <w:p w14:paraId="6E59666B" w14:textId="65531E1E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el:  604.</w:t>
      </w:r>
      <w:r w:rsidR="000B08C0">
        <w:rPr>
          <w:b w:val="0"/>
          <w:sz w:val="20"/>
          <w:u w:val="none"/>
        </w:rPr>
        <w:t>771.2820</w:t>
      </w:r>
    </w:p>
    <w:p w14:paraId="40B73F90" w14:textId="216B3128" w:rsidR="007557D8" w:rsidRPr="00711D43" w:rsidRDefault="007557D8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Registered charity #10796 1427 RR0001</w:t>
      </w:r>
    </w:p>
    <w:p w14:paraId="7F57A957" w14:textId="28498860" w:rsidR="00CE244F" w:rsidRPr="007557D8" w:rsidRDefault="000F6D4C" w:rsidP="007557D8">
      <w:pPr>
        <w:widowControl w:val="0"/>
        <w:autoSpaceDE w:val="0"/>
        <w:autoSpaceDN w:val="0"/>
        <w:adjustRightInd w:val="0"/>
        <w:rPr>
          <w:rFonts w:ascii="Verdana" w:hAnsi="Verdana"/>
          <w:color w:val="0000FF" w:themeColor="hyperlink"/>
          <w:sz w:val="20"/>
          <w:u w:val="single"/>
        </w:rPr>
      </w:pPr>
      <w:r>
        <w:rPr>
          <w:rFonts w:ascii="Verdana" w:hAnsi="Verdana"/>
          <w:sz w:val="20"/>
        </w:rPr>
        <w:t>Email:</w:t>
      </w:r>
      <w:r w:rsidRPr="00C329ED">
        <w:rPr>
          <w:rFonts w:ascii="Verdana" w:hAnsi="Verdana"/>
          <w:sz w:val="20"/>
        </w:rPr>
        <w:t xml:space="preserve"> </w:t>
      </w:r>
      <w:hyperlink r:id="rId11" w:history="1">
        <w:r w:rsidR="000B08C0" w:rsidRPr="00383B57">
          <w:rPr>
            <w:rStyle w:val="Hyperlink"/>
            <w:rFonts w:ascii="Verdana" w:hAnsi="Verdana"/>
            <w:sz w:val="20"/>
          </w:rPr>
          <w:t>susan@susangibbons.ca</w:t>
        </w:r>
      </w:hyperlink>
    </w:p>
    <w:sectPr w:rsidR="00CE244F" w:rsidRPr="007557D8" w:rsidSect="00ED2336">
      <w:headerReference w:type="default" r:id="rId12"/>
      <w:footerReference w:type="default" r:id="rId13"/>
      <w:pgSz w:w="12240" w:h="15840"/>
      <w:pgMar w:top="2127" w:right="1440" w:bottom="270" w:left="144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2F20" w14:textId="77777777" w:rsidR="0074094F" w:rsidRDefault="0074094F">
      <w:r>
        <w:separator/>
      </w:r>
    </w:p>
  </w:endnote>
  <w:endnote w:type="continuationSeparator" w:id="0">
    <w:p w14:paraId="366D1949" w14:textId="77777777" w:rsidR="0074094F" w:rsidRDefault="0074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6415" w14:textId="77777777" w:rsidR="006C58F1" w:rsidRDefault="006C58F1">
    <w:pPr>
      <w:pStyle w:val="Footer"/>
    </w:pPr>
    <w:r>
      <w:rPr>
        <w:noProof/>
      </w:rPr>
      <w:drawing>
        <wp:inline distT="0" distB="0" distL="0" distR="0" wp14:anchorId="1E474AEA" wp14:editId="3011C282">
          <wp:extent cx="330631" cy="286469"/>
          <wp:effectExtent l="0" t="0" r="0" b="0"/>
          <wp:docPr id="4" name="Picture 4" descr="S:\Office\CGS Office\School Logo\IB Logo\logos\Worldschool-black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Office\CGS Office\School Logo\IB Logo\logos\Worldschool-black-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66" cy="2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2145 Jones Avenue North Vancouver BC V7M 2W7 www.carsongraha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D259" w14:textId="77777777" w:rsidR="0074094F" w:rsidRDefault="0074094F">
      <w:r>
        <w:separator/>
      </w:r>
    </w:p>
  </w:footnote>
  <w:footnote w:type="continuationSeparator" w:id="0">
    <w:p w14:paraId="405E9C9E" w14:textId="77777777" w:rsidR="0074094F" w:rsidRDefault="0074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3422" w14:textId="77777777" w:rsidR="006C58F1" w:rsidRDefault="006C58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D6F94" wp14:editId="197E531D">
          <wp:simplePos x="0" y="0"/>
          <wp:positionH relativeFrom="margin">
            <wp:posOffset>2047240</wp:posOffset>
          </wp:positionH>
          <wp:positionV relativeFrom="margin">
            <wp:posOffset>-1111885</wp:posOffset>
          </wp:positionV>
          <wp:extent cx="1731645" cy="1144905"/>
          <wp:effectExtent l="0" t="0" r="0" b="0"/>
          <wp:wrapSquare wrapText="bothSides"/>
          <wp:docPr id="3" name="Picture 3" descr="C:\Users\12200\Desktop\4.Identity\Carson Identity Files\carso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200\Desktop\4.Identity\Carson Identity Files\carson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8BC1D0" w14:textId="77777777" w:rsidR="006C58F1" w:rsidRDefault="006C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1F856036"/>
    <w:multiLevelType w:val="hybridMultilevel"/>
    <w:tmpl w:val="7768508E"/>
    <w:lvl w:ilvl="0" w:tplc="43B61D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523"/>
    <w:multiLevelType w:val="hybridMultilevel"/>
    <w:tmpl w:val="64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257"/>
    <w:multiLevelType w:val="hybridMultilevel"/>
    <w:tmpl w:val="FE187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77AA"/>
    <w:multiLevelType w:val="hybridMultilevel"/>
    <w:tmpl w:val="FA5AD0D4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0B53"/>
    <w:multiLevelType w:val="hybridMultilevel"/>
    <w:tmpl w:val="52FAC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40021">
    <w:abstractNumId w:val="0"/>
  </w:num>
  <w:num w:numId="2" w16cid:durableId="2072775676">
    <w:abstractNumId w:val="1"/>
  </w:num>
  <w:num w:numId="3" w16cid:durableId="1183592934">
    <w:abstractNumId w:val="5"/>
  </w:num>
  <w:num w:numId="4" w16cid:durableId="1520461464">
    <w:abstractNumId w:val="3"/>
  </w:num>
  <w:num w:numId="5" w16cid:durableId="504591675">
    <w:abstractNumId w:val="2"/>
  </w:num>
  <w:num w:numId="6" w16cid:durableId="3098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045CAC"/>
    <w:rsid w:val="00077F5E"/>
    <w:rsid w:val="000B08C0"/>
    <w:rsid w:val="000B511F"/>
    <w:rsid w:val="000C24D7"/>
    <w:rsid w:val="000C4C07"/>
    <w:rsid w:val="000F6D4C"/>
    <w:rsid w:val="00144C5D"/>
    <w:rsid w:val="00165B1C"/>
    <w:rsid w:val="001D34B7"/>
    <w:rsid w:val="00202810"/>
    <w:rsid w:val="002557CB"/>
    <w:rsid w:val="00285523"/>
    <w:rsid w:val="002A1F1E"/>
    <w:rsid w:val="002C6211"/>
    <w:rsid w:val="002F63BA"/>
    <w:rsid w:val="003373DF"/>
    <w:rsid w:val="00344F8B"/>
    <w:rsid w:val="003A6E24"/>
    <w:rsid w:val="003D623A"/>
    <w:rsid w:val="00404ECB"/>
    <w:rsid w:val="00433E1F"/>
    <w:rsid w:val="004347F5"/>
    <w:rsid w:val="00474AD5"/>
    <w:rsid w:val="0055160D"/>
    <w:rsid w:val="00562981"/>
    <w:rsid w:val="005B6C5C"/>
    <w:rsid w:val="005D768E"/>
    <w:rsid w:val="0062684C"/>
    <w:rsid w:val="00647728"/>
    <w:rsid w:val="006528CD"/>
    <w:rsid w:val="0067488B"/>
    <w:rsid w:val="00682B95"/>
    <w:rsid w:val="006923CD"/>
    <w:rsid w:val="006B626D"/>
    <w:rsid w:val="006C58F1"/>
    <w:rsid w:val="00702894"/>
    <w:rsid w:val="0074094F"/>
    <w:rsid w:val="007557D8"/>
    <w:rsid w:val="00787A87"/>
    <w:rsid w:val="007B0982"/>
    <w:rsid w:val="007B46BD"/>
    <w:rsid w:val="007B49D3"/>
    <w:rsid w:val="007E29AA"/>
    <w:rsid w:val="008551E9"/>
    <w:rsid w:val="00882B32"/>
    <w:rsid w:val="008A7EAD"/>
    <w:rsid w:val="008B65ED"/>
    <w:rsid w:val="008E1260"/>
    <w:rsid w:val="008F5C10"/>
    <w:rsid w:val="00911E09"/>
    <w:rsid w:val="009277DC"/>
    <w:rsid w:val="009727DE"/>
    <w:rsid w:val="00A00E84"/>
    <w:rsid w:val="00A17A19"/>
    <w:rsid w:val="00A61A2D"/>
    <w:rsid w:val="00A921F8"/>
    <w:rsid w:val="00A92B9D"/>
    <w:rsid w:val="00AA7313"/>
    <w:rsid w:val="00B43007"/>
    <w:rsid w:val="00B50E7F"/>
    <w:rsid w:val="00B65629"/>
    <w:rsid w:val="00B87B77"/>
    <w:rsid w:val="00C24019"/>
    <w:rsid w:val="00C722CE"/>
    <w:rsid w:val="00CB7081"/>
    <w:rsid w:val="00CC501E"/>
    <w:rsid w:val="00CE244F"/>
    <w:rsid w:val="00D3441D"/>
    <w:rsid w:val="00D36AF9"/>
    <w:rsid w:val="00D43BD7"/>
    <w:rsid w:val="00D52112"/>
    <w:rsid w:val="00D71B05"/>
    <w:rsid w:val="00D86ED7"/>
    <w:rsid w:val="00DB00D6"/>
    <w:rsid w:val="00DB493D"/>
    <w:rsid w:val="00DB5F5E"/>
    <w:rsid w:val="00DF66AC"/>
    <w:rsid w:val="00E05705"/>
    <w:rsid w:val="00E957C3"/>
    <w:rsid w:val="00ED2336"/>
    <w:rsid w:val="00F612EB"/>
    <w:rsid w:val="00F63469"/>
    <w:rsid w:val="00FA00F9"/>
    <w:rsid w:val="00FA0A12"/>
    <w:rsid w:val="177650F2"/>
    <w:rsid w:val="420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C8357"/>
  <w15:docId w15:val="{D152A2A6-0FCD-8244-84FD-21674ED1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9AA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81"/>
    <w:rPr>
      <w:sz w:val="24"/>
      <w:szCs w:val="24"/>
    </w:rPr>
  </w:style>
  <w:style w:type="paragraph" w:styleId="Footer">
    <w:name w:val="footer"/>
    <w:basedOn w:val="Normal"/>
    <w:link w:val="FooterChar"/>
    <w:rsid w:val="00CB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7081"/>
    <w:rPr>
      <w:sz w:val="24"/>
      <w:szCs w:val="24"/>
    </w:rPr>
  </w:style>
  <w:style w:type="character" w:styleId="Hyperlink">
    <w:name w:val="Hyperlink"/>
    <w:basedOn w:val="DefaultParagraphFont"/>
    <w:uiPriority w:val="99"/>
    <w:rsid w:val="00CB7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081"/>
    <w:rPr>
      <w:rFonts w:ascii="tahoma" w:hAnsi="tahoma" w:cs="tahoma"/>
      <w:sz w:val="16"/>
      <w:szCs w:val="16"/>
    </w:rPr>
  </w:style>
  <w:style w:type="paragraph" w:customStyle="1" w:styleId="Body">
    <w:name w:val="Body"/>
    <w:rsid w:val="00D3441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E29AA"/>
    <w:pPr>
      <w:ind w:left="720"/>
      <w:contextualSpacing/>
    </w:pPr>
  </w:style>
  <w:style w:type="paragraph" w:styleId="BodyText">
    <w:name w:val="Body Text"/>
    <w:basedOn w:val="Normal"/>
    <w:link w:val="BodyTextChar"/>
    <w:rsid w:val="000F6D4C"/>
    <w:pPr>
      <w:jc w:val="center"/>
    </w:pPr>
    <w:rPr>
      <w:rFonts w:ascii="Verdana" w:eastAsia="Times New Roman" w:hAnsi="Verdana" w:cs="Times New Roman"/>
      <w:b/>
      <w:bCs/>
      <w:sz w:val="48"/>
      <w:u w:val="single"/>
    </w:rPr>
  </w:style>
  <w:style w:type="character" w:customStyle="1" w:styleId="BodyTextChar">
    <w:name w:val="Body Text Char"/>
    <w:basedOn w:val="DefaultParagraphFont"/>
    <w:link w:val="BodyText"/>
    <w:rsid w:val="000F6D4C"/>
    <w:rPr>
      <w:rFonts w:ascii="Verdana" w:hAnsi="Verdana"/>
      <w:b/>
      <w:bCs/>
      <w:sz w:val="48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@susangibbon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1282F07226942886B309FB5D13CDA" ma:contentTypeVersion="1" ma:contentTypeDescription="Create a new document." ma:contentTypeScope="" ma:versionID="686585dd9cf88484a50c11e8e10fc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7D438-298A-DB44-9C59-C29D05BA0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15FF6-C0AC-408E-9519-CF04E6B5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2CEB3-092B-4B6A-B95F-78BC5D8DA2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4136A1-DA5A-40EB-B989-6027360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ren Gibbons</cp:lastModifiedBy>
  <cp:revision>24</cp:revision>
  <cp:lastPrinted>2014-01-20T16:11:00Z</cp:lastPrinted>
  <dcterms:created xsi:type="dcterms:W3CDTF">2023-04-05T22:41:00Z</dcterms:created>
  <dcterms:modified xsi:type="dcterms:W3CDTF">2023-04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1282F07226942886B309FB5D13CDA</vt:lpwstr>
  </property>
</Properties>
</file>